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355F" w14:textId="0C4D011C" w:rsidR="009A5D2A" w:rsidRPr="009F5350" w:rsidRDefault="009A5D2A" w:rsidP="009A5D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9F535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9F5350">
        <w:rPr>
          <w:rFonts w:ascii="Times New Roman" w:hAnsi="Times New Roman" w:cs="Times New Roman"/>
        </w:rPr>
        <w:t>к решению</w:t>
      </w:r>
    </w:p>
    <w:p w14:paraId="591C4405" w14:textId="77777777" w:rsidR="009A5D2A" w:rsidRPr="009F5350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 xml:space="preserve">Совета депутатов муниципального </w:t>
      </w:r>
      <w:r>
        <w:rPr>
          <w:rFonts w:ascii="Times New Roman" w:hAnsi="Times New Roman" w:cs="Times New Roman"/>
        </w:rPr>
        <w:t>округа</w:t>
      </w:r>
    </w:p>
    <w:p w14:paraId="2C6A4ABC" w14:textId="77777777"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>город Кировск с подведомственной территорией</w:t>
      </w:r>
    </w:p>
    <w:p w14:paraId="04C1DCC0" w14:textId="77777777" w:rsidR="009A5D2A" w:rsidRPr="009F5350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рманской области</w:t>
      </w:r>
    </w:p>
    <w:p w14:paraId="1C3E6C0C" w14:textId="77777777"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</w:t>
      </w:r>
      <w:r w:rsidRPr="009F5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F5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</w:p>
    <w:p w14:paraId="21C3C7FA" w14:textId="77777777"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</w:p>
    <w:p w14:paraId="6EDB7D76" w14:textId="77777777"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</w:p>
    <w:p w14:paraId="7569082F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Размер платы </w:t>
      </w:r>
    </w:p>
    <w:p w14:paraId="596BD7B4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за содержание жилого помещения для нанимателей жилых помещений </w:t>
      </w:r>
    </w:p>
    <w:p w14:paraId="193EEC22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по договорам найма жилых помещений муниципального жилищного фонда, </w:t>
      </w:r>
    </w:p>
    <w:p w14:paraId="1DF5A2BB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>для собственников помещений в многоквартирном доме, которые</w:t>
      </w:r>
    </w:p>
    <w:p w14:paraId="73709342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 не приняли решение о выборе способа управления многоквартирным домом,</w:t>
      </w:r>
    </w:p>
    <w:p w14:paraId="40CE3513" w14:textId="77777777"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 решение об установлении размера платы за содержание жилого помещения</w:t>
      </w:r>
    </w:p>
    <w:p w14:paraId="41D6FB89" w14:textId="77777777" w:rsidR="009A5D2A" w:rsidRPr="009A5D2A" w:rsidRDefault="009A5D2A" w:rsidP="009A5D2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771"/>
        <w:gridCol w:w="2575"/>
      </w:tblGrid>
      <w:tr w:rsidR="009A5D2A" w:rsidRPr="009A5D2A" w14:paraId="34FD1D10" w14:textId="77777777" w:rsidTr="009A5D2A">
        <w:tc>
          <w:tcPr>
            <w:tcW w:w="454" w:type="dxa"/>
          </w:tcPr>
          <w:p w14:paraId="6F7C843E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1" w:type="dxa"/>
          </w:tcPr>
          <w:p w14:paraId="16EA37AF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по степени благоустройства</w:t>
            </w:r>
          </w:p>
        </w:tc>
        <w:tc>
          <w:tcPr>
            <w:tcW w:w="2575" w:type="dxa"/>
          </w:tcPr>
          <w:p w14:paraId="3267037A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за 1 кв. м)</w:t>
            </w:r>
          </w:p>
        </w:tc>
      </w:tr>
      <w:tr w:rsidR="009A5D2A" w:rsidRPr="009A5D2A" w14:paraId="2119BC8A" w14:textId="77777777" w:rsidTr="009A5D2A">
        <w:tc>
          <w:tcPr>
            <w:tcW w:w="454" w:type="dxa"/>
          </w:tcPr>
          <w:p w14:paraId="6D50BC10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14:paraId="4D4B9611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14:paraId="67C8E583" w14:textId="77777777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5D2A" w:rsidRPr="009A5D2A" w14:paraId="207F36D7" w14:textId="77777777" w:rsidTr="009A5D2A">
        <w:tc>
          <w:tcPr>
            <w:tcW w:w="454" w:type="dxa"/>
          </w:tcPr>
          <w:p w14:paraId="7362CDD3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14:paraId="307F13BC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14:paraId="1624E559" w14:textId="7838DB13" w:rsidR="009A5D2A" w:rsidRPr="009A5D2A" w:rsidRDefault="00FA3C40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</w:tr>
      <w:tr w:rsidR="009A5D2A" w:rsidRPr="009A5D2A" w14:paraId="22F00424" w14:textId="77777777" w:rsidTr="009A5D2A">
        <w:tc>
          <w:tcPr>
            <w:tcW w:w="454" w:type="dxa"/>
          </w:tcPr>
          <w:p w14:paraId="4B678FBA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1" w:type="dxa"/>
          </w:tcPr>
          <w:p w14:paraId="5F01A032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 (серия 093)</w:t>
            </w:r>
          </w:p>
        </w:tc>
        <w:tc>
          <w:tcPr>
            <w:tcW w:w="2575" w:type="dxa"/>
          </w:tcPr>
          <w:p w14:paraId="5C6B7EE5" w14:textId="752A95D4" w:rsidR="009A5D2A" w:rsidRPr="009A5D2A" w:rsidRDefault="00FA3C40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6</w:t>
            </w:r>
          </w:p>
        </w:tc>
      </w:tr>
      <w:tr w:rsidR="009A5D2A" w:rsidRPr="009A5D2A" w14:paraId="2F68D553" w14:textId="77777777" w:rsidTr="009A5D2A">
        <w:tc>
          <w:tcPr>
            <w:tcW w:w="454" w:type="dxa"/>
          </w:tcPr>
          <w:p w14:paraId="6CDB9099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1" w:type="dxa"/>
          </w:tcPr>
          <w:p w14:paraId="3E472E46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14:paraId="4BC71476" w14:textId="72DC4FE3" w:rsidR="009A5D2A" w:rsidRPr="009A5D2A" w:rsidRDefault="00FA3C40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</w:tr>
      <w:tr w:rsidR="009A5D2A" w:rsidRPr="009A5D2A" w14:paraId="62A100E6" w14:textId="77777777" w:rsidTr="009A5D2A">
        <w:tc>
          <w:tcPr>
            <w:tcW w:w="454" w:type="dxa"/>
          </w:tcPr>
          <w:p w14:paraId="63CC9E8D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1" w:type="dxa"/>
          </w:tcPr>
          <w:p w14:paraId="3BEB796A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14:paraId="539DAA74" w14:textId="1000B024" w:rsidR="009A5D2A" w:rsidRPr="009A5D2A" w:rsidRDefault="00FA3C40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7</w:t>
            </w:r>
          </w:p>
        </w:tc>
      </w:tr>
      <w:tr w:rsidR="009A5D2A" w:rsidRPr="009A5D2A" w14:paraId="33547502" w14:textId="77777777" w:rsidTr="009A5D2A">
        <w:tc>
          <w:tcPr>
            <w:tcW w:w="454" w:type="dxa"/>
          </w:tcPr>
          <w:p w14:paraId="55AC72D0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1" w:type="dxa"/>
          </w:tcPr>
          <w:p w14:paraId="53BD67AF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</w:t>
            </w:r>
            <w:r w:rsidRPr="009A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ная рулонная</w:t>
            </w:r>
          </w:p>
        </w:tc>
        <w:tc>
          <w:tcPr>
            <w:tcW w:w="2575" w:type="dxa"/>
          </w:tcPr>
          <w:p w14:paraId="243F816A" w14:textId="283C81BB" w:rsidR="009A5D2A" w:rsidRPr="009A5D2A" w:rsidRDefault="009A5D2A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5</w:t>
            </w:r>
          </w:p>
        </w:tc>
      </w:tr>
      <w:tr w:rsidR="009A5D2A" w:rsidRPr="009A5D2A" w14:paraId="33004965" w14:textId="77777777" w:rsidTr="009A5D2A">
        <w:tc>
          <w:tcPr>
            <w:tcW w:w="454" w:type="dxa"/>
          </w:tcPr>
          <w:p w14:paraId="4A199BBA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1" w:type="dxa"/>
          </w:tcPr>
          <w:p w14:paraId="53780BC8" w14:textId="77777777" w:rsidR="009A5D2A" w:rsidRPr="009A5D2A" w:rsidRDefault="009A5D2A" w:rsidP="00EF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скатная кровля</w:t>
            </w:r>
          </w:p>
        </w:tc>
        <w:tc>
          <w:tcPr>
            <w:tcW w:w="2575" w:type="dxa"/>
          </w:tcPr>
          <w:p w14:paraId="3F68CFFF" w14:textId="1F165448" w:rsidR="009A5D2A" w:rsidRPr="009A5D2A" w:rsidRDefault="00DC0242" w:rsidP="00EF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</w:tr>
      <w:tr w:rsidR="009A5D2A" w:rsidRPr="009A5D2A" w14:paraId="0D17B2DD" w14:textId="77777777" w:rsidTr="009A5D2A">
        <w:tc>
          <w:tcPr>
            <w:tcW w:w="454" w:type="dxa"/>
          </w:tcPr>
          <w:p w14:paraId="6141A102" w14:textId="519EE614" w:rsidR="009A5D2A" w:rsidRPr="009A5D2A" w:rsidRDefault="009A5D2A" w:rsidP="009A5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1" w:type="dxa"/>
          </w:tcPr>
          <w:p w14:paraId="2DCABC25" w14:textId="57ED684E" w:rsidR="009A5D2A" w:rsidRPr="009A5D2A" w:rsidRDefault="009A5D2A" w:rsidP="009A5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.</w:t>
            </w:r>
          </w:p>
        </w:tc>
        <w:tc>
          <w:tcPr>
            <w:tcW w:w="2575" w:type="dxa"/>
          </w:tcPr>
          <w:p w14:paraId="55A098EE" w14:textId="5E722732" w:rsidR="009A5D2A" w:rsidRPr="009A5D2A" w:rsidRDefault="00DC0242" w:rsidP="009A5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</w:tr>
      <w:tr w:rsidR="009A5D2A" w:rsidRPr="009A5D2A" w14:paraId="3367A0D1" w14:textId="77777777" w:rsidTr="009A5D2A">
        <w:tc>
          <w:tcPr>
            <w:tcW w:w="454" w:type="dxa"/>
          </w:tcPr>
          <w:p w14:paraId="4512FCE5" w14:textId="2991477F" w:rsidR="009A5D2A" w:rsidRDefault="009A5D2A" w:rsidP="009A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1" w:type="dxa"/>
          </w:tcPr>
          <w:p w14:paraId="047CC02D" w14:textId="4570973F" w:rsidR="009A5D2A" w:rsidRPr="009A5D2A" w:rsidRDefault="009A5D2A" w:rsidP="009A5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</w:t>
            </w:r>
          </w:p>
        </w:tc>
        <w:tc>
          <w:tcPr>
            <w:tcW w:w="2575" w:type="dxa"/>
          </w:tcPr>
          <w:p w14:paraId="40E52FCD" w14:textId="54BEC0DD" w:rsidR="009A5D2A" w:rsidRPr="009A5D2A" w:rsidRDefault="00DC0242" w:rsidP="009A5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</w:tr>
    </w:tbl>
    <w:p w14:paraId="32AC1900" w14:textId="0F47E387" w:rsidR="0082202F" w:rsidRDefault="0082202F" w:rsidP="009A5D2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202F" w:rsidSect="00AC5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5F"/>
    <w:rsid w:val="00040751"/>
    <w:rsid w:val="000525E3"/>
    <w:rsid w:val="000F171C"/>
    <w:rsid w:val="00192A76"/>
    <w:rsid w:val="001C65F9"/>
    <w:rsid w:val="0028614A"/>
    <w:rsid w:val="00310365"/>
    <w:rsid w:val="003731AB"/>
    <w:rsid w:val="005B3162"/>
    <w:rsid w:val="00635368"/>
    <w:rsid w:val="006F6EB8"/>
    <w:rsid w:val="00713B7D"/>
    <w:rsid w:val="007C3392"/>
    <w:rsid w:val="0082202F"/>
    <w:rsid w:val="00884A70"/>
    <w:rsid w:val="008919F3"/>
    <w:rsid w:val="008D3D82"/>
    <w:rsid w:val="009A5D2A"/>
    <w:rsid w:val="009E6F6C"/>
    <w:rsid w:val="009F629B"/>
    <w:rsid w:val="00A0135F"/>
    <w:rsid w:val="00A073AE"/>
    <w:rsid w:val="00AF5AD8"/>
    <w:rsid w:val="00BF00EC"/>
    <w:rsid w:val="00BF3AB9"/>
    <w:rsid w:val="00C37444"/>
    <w:rsid w:val="00CB0525"/>
    <w:rsid w:val="00D8565F"/>
    <w:rsid w:val="00DA0819"/>
    <w:rsid w:val="00DC0242"/>
    <w:rsid w:val="00E33B99"/>
    <w:rsid w:val="00E619DF"/>
    <w:rsid w:val="00F30B13"/>
    <w:rsid w:val="00F84344"/>
    <w:rsid w:val="00FA3C40"/>
    <w:rsid w:val="00FB43B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F70B"/>
  <w15:chartTrackingRefBased/>
  <w15:docId w15:val="{CF7BA46B-489B-473E-AE73-4C072C2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6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56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65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71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73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73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7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F0C-3C5C-4D02-AC04-48A2F3A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одов Виталий Владимирович</dc:creator>
  <cp:keywords/>
  <dc:description/>
  <cp:lastModifiedBy>Образцова Елена Геннадьевна</cp:lastModifiedBy>
  <cp:revision>2</cp:revision>
  <cp:lastPrinted>2026-02-02T07:48:00Z</cp:lastPrinted>
  <dcterms:created xsi:type="dcterms:W3CDTF">2026-02-03T12:26:00Z</dcterms:created>
  <dcterms:modified xsi:type="dcterms:W3CDTF">2026-02-03T12:26:00Z</dcterms:modified>
</cp:coreProperties>
</file>